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Default="00B21A55">
      <w:pPr>
        <w:rPr>
          <w:lang w:val="es-MX"/>
        </w:rPr>
      </w:pPr>
      <w:r>
        <w:rPr>
          <w:lang w:val="es-MX"/>
        </w:rPr>
        <w:t>-a</w:t>
      </w:r>
      <w:r w:rsidRPr="003B706A">
        <w:rPr>
          <w:highlight w:val="darkYellow"/>
          <w:lang w:val="es-MX"/>
        </w:rPr>
        <w:t>civitylogin</w:t>
      </w:r>
      <w:r>
        <w:rPr>
          <w:lang w:val="es-MX"/>
        </w:rPr>
        <w:t xml:space="preserve"> linea 76, 126</w:t>
      </w:r>
    </w:p>
    <w:p w:rsidR="00B21A55" w:rsidRDefault="00B21A55">
      <w:pPr>
        <w:rPr>
          <w:lang w:val="es-MX"/>
        </w:rPr>
      </w:pPr>
      <w:r>
        <w:rPr>
          <w:lang w:val="es-MX"/>
        </w:rPr>
        <w:t>Correo</w:t>
      </w:r>
    </w:p>
    <w:p w:rsidR="00B21A55" w:rsidRDefault="00B21A55">
      <w:pPr>
        <w:rPr>
          <w:lang w:val="es-MX"/>
        </w:rPr>
      </w:pPr>
      <w:r>
        <w:rPr>
          <w:lang w:val="es-MX"/>
        </w:rPr>
        <w:t>-</w:t>
      </w:r>
      <w:r w:rsidRPr="003B706A">
        <w:rPr>
          <w:highlight w:val="darkYellow"/>
          <w:lang w:val="es-MX"/>
        </w:rPr>
        <w:t>acivitylogin</w:t>
      </w:r>
      <w:r>
        <w:rPr>
          <w:lang w:val="es-MX"/>
        </w:rPr>
        <w:t xml:space="preserve"> linea 91</w:t>
      </w:r>
    </w:p>
    <w:p w:rsidR="00B21A55" w:rsidRDefault="00B21A55">
      <w:pPr>
        <w:rPr>
          <w:lang w:val="es-MX"/>
        </w:rPr>
      </w:pPr>
      <w:r>
        <w:rPr>
          <w:lang w:val="es-MX"/>
        </w:rPr>
        <w:t>contraseña</w:t>
      </w:r>
    </w:p>
    <w:p w:rsidR="00B21A55" w:rsidRDefault="00B21A55" w:rsidP="00B21A55">
      <w:pPr>
        <w:rPr>
          <w:lang w:val="es-MX"/>
        </w:rPr>
      </w:pPr>
      <w:r w:rsidRPr="003B706A">
        <w:rPr>
          <w:highlight w:val="darkYellow"/>
          <w:lang w:val="es-MX"/>
        </w:rPr>
        <w:t>-acivitylogin</w:t>
      </w:r>
      <w:r>
        <w:rPr>
          <w:lang w:val="es-MX"/>
        </w:rPr>
        <w:t xml:space="preserve"> linea 109</w:t>
      </w:r>
    </w:p>
    <w:p w:rsidR="006B11D1" w:rsidRPr="006B11D1" w:rsidRDefault="006B11D1" w:rsidP="00B21A55">
      <w:r w:rsidRPr="006B11D1">
        <w:t xml:space="preserve">- </w:t>
      </w:r>
      <w:r w:rsidRPr="003E4FB0">
        <w:rPr>
          <w:highlight w:val="darkCyan"/>
        </w:rPr>
        <w:t>Activity view register</w:t>
      </w:r>
      <w:r w:rsidRPr="006B11D1">
        <w:t xml:space="preserve"> linea 132 ((hint)</w:t>
      </w:r>
    </w:p>
    <w:p w:rsidR="00B21A55" w:rsidRPr="00834944" w:rsidRDefault="00B21A55" w:rsidP="00B21A55">
      <w:r w:rsidRPr="00834944">
        <w:t>iniciar</w:t>
      </w:r>
    </w:p>
    <w:p w:rsidR="00B21A55" w:rsidRPr="00834944" w:rsidRDefault="00B21A55" w:rsidP="00B21A55">
      <w:r w:rsidRPr="00834944">
        <w:rPr>
          <w:highlight w:val="darkYellow"/>
        </w:rPr>
        <w:t>-acivitylogin</w:t>
      </w:r>
      <w:r w:rsidRPr="00834944">
        <w:t xml:space="preserve"> linea 111</w:t>
      </w:r>
    </w:p>
    <w:p w:rsidR="003B706A" w:rsidRPr="00834944" w:rsidRDefault="003B706A" w:rsidP="00B21A55"/>
    <w:p w:rsidR="003B706A" w:rsidRPr="00834944" w:rsidRDefault="003B706A" w:rsidP="00B21A55">
      <w:r w:rsidRPr="00834944">
        <w:t>Registro</w:t>
      </w:r>
    </w:p>
    <w:p w:rsidR="003B706A" w:rsidRPr="00834944" w:rsidRDefault="003B706A" w:rsidP="00B21A55">
      <w:r w:rsidRPr="00834944">
        <w:rPr>
          <w:highlight w:val="darkCyan"/>
        </w:rPr>
        <w:t>-Activity view register</w:t>
      </w:r>
      <w:r w:rsidRPr="00834944">
        <w:t xml:space="preserve"> linea 81</w:t>
      </w:r>
    </w:p>
    <w:p w:rsidR="003B706A" w:rsidRPr="00834944" w:rsidRDefault="003B706A" w:rsidP="00B21A55"/>
    <w:p w:rsidR="003B706A" w:rsidRPr="00834944" w:rsidRDefault="003B706A" w:rsidP="00B21A55">
      <w:r w:rsidRPr="00834944">
        <w:t>Nombre (hint)</w:t>
      </w:r>
    </w:p>
    <w:p w:rsidR="003B706A" w:rsidRPr="00834944" w:rsidRDefault="003B706A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linea 96</w:t>
      </w:r>
    </w:p>
    <w:p w:rsidR="003B706A" w:rsidRPr="003B706A" w:rsidRDefault="003B706A" w:rsidP="00B21A55">
      <w:r w:rsidRPr="003B706A">
        <w:t>Correo (hint)</w:t>
      </w:r>
    </w:p>
    <w:p w:rsidR="003B706A" w:rsidRPr="00834944" w:rsidRDefault="003B706A" w:rsidP="00B21A55">
      <w:r>
        <w:t>-</w:t>
      </w:r>
      <w:r w:rsidRPr="00834944">
        <w:t xml:space="preserve"> </w:t>
      </w:r>
      <w:r w:rsidRPr="00834944">
        <w:rPr>
          <w:highlight w:val="darkCyan"/>
        </w:rPr>
        <w:t>Activity view register</w:t>
      </w:r>
      <w:r w:rsidRPr="00834944">
        <w:t xml:space="preserve"> linea 114</w:t>
      </w:r>
    </w:p>
    <w:p w:rsidR="006B11D1" w:rsidRPr="00834944" w:rsidRDefault="006B11D1" w:rsidP="00B21A55">
      <w:r w:rsidRPr="00834944">
        <w:t>Confirmar contraseña (hint)</w:t>
      </w:r>
    </w:p>
    <w:p w:rsidR="006B11D1" w:rsidRPr="00834944" w:rsidRDefault="006B11D1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linea 150</w:t>
      </w:r>
    </w:p>
    <w:p w:rsidR="00544D23" w:rsidRPr="00544D23" w:rsidRDefault="00544D23" w:rsidP="00B21A55">
      <w:r w:rsidRPr="00544D23">
        <w:t>Guardar</w:t>
      </w:r>
    </w:p>
    <w:p w:rsidR="00544D23" w:rsidRDefault="00544D23" w:rsidP="00B21A55">
      <w:r w:rsidRPr="00544D23">
        <w:t xml:space="preserve">- </w:t>
      </w:r>
      <w:r w:rsidRPr="003E4FB0">
        <w:rPr>
          <w:highlight w:val="darkCyan"/>
        </w:rPr>
        <w:t>Activity view register</w:t>
      </w:r>
      <w:r>
        <w:t xml:space="preserve"> linea 174</w:t>
      </w:r>
    </w:p>
    <w:p w:rsidR="00262D29" w:rsidRDefault="00262D29" w:rsidP="00262D29">
      <w:r>
        <w:t>Acivity new register bascula linea</w:t>
      </w:r>
      <w:r>
        <w:t xml:space="preserve"> 81</w:t>
      </w:r>
    </w:p>
    <w:p w:rsidR="003E4FB0" w:rsidRDefault="003E4FB0" w:rsidP="00B21A55"/>
    <w:p w:rsidR="004C45D8" w:rsidRPr="00834944" w:rsidRDefault="004C45D8" w:rsidP="00B21A55">
      <w:pPr>
        <w:rPr>
          <w:lang w:val="es-MX"/>
        </w:rPr>
      </w:pPr>
      <w:r w:rsidRPr="00834944">
        <w:rPr>
          <w:lang w:val="es-MX"/>
        </w:rPr>
        <w:t>Exploración física</w:t>
      </w:r>
    </w:p>
    <w:p w:rsidR="003E4FB0" w:rsidRDefault="004C45D8" w:rsidP="00B21A55">
      <w:pPr>
        <w:rPr>
          <w:lang w:val="es-MX"/>
        </w:rPr>
      </w:pPr>
      <w:r w:rsidRPr="00F974F7">
        <w:rPr>
          <w:highlight w:val="darkCyan"/>
          <w:lang w:val="es-MX"/>
        </w:rPr>
        <w:t>Activity view register</w:t>
      </w:r>
      <w:r w:rsidRPr="00834944">
        <w:rPr>
          <w:lang w:val="es-MX"/>
        </w:rPr>
        <w:t xml:space="preserve"> linea 29</w:t>
      </w:r>
    </w:p>
    <w:p w:rsidR="001876BA" w:rsidRDefault="001876BA" w:rsidP="001876BA">
      <w:r w:rsidRPr="00B22DD9">
        <w:t>Content menú add register</w:t>
      </w:r>
      <w:r>
        <w:t xml:space="preserve"> linea 76</w:t>
      </w:r>
    </w:p>
    <w:p w:rsidR="008C610E" w:rsidRPr="001876BA" w:rsidRDefault="008C610E" w:rsidP="008C610E">
      <w:r>
        <w:t>Content menu new register</w:t>
      </w:r>
      <w:r>
        <w:t xml:space="preserve"> linea 100</w:t>
      </w:r>
    </w:p>
    <w:p w:rsidR="004C45D8" w:rsidRDefault="004C45D8" w:rsidP="00B21A55">
      <w:r>
        <w:t>Estatura</w:t>
      </w:r>
    </w:p>
    <w:p w:rsidR="00B21A55" w:rsidRDefault="004C45D8" w:rsidP="00B21A55">
      <w:r w:rsidRPr="00F974F7">
        <w:rPr>
          <w:highlight w:val="darkCyan"/>
        </w:rPr>
        <w:lastRenderedPageBreak/>
        <w:t>Activity view register</w:t>
      </w:r>
      <w:r>
        <w:t xml:space="preserve"> linea 52</w:t>
      </w:r>
    </w:p>
    <w:p w:rsidR="00CA392E" w:rsidRDefault="00CA392E" w:rsidP="00B21A55">
      <w:r>
        <w:t>Peso</w:t>
      </w:r>
    </w:p>
    <w:p w:rsidR="00B21A55" w:rsidRDefault="00CA392E">
      <w:r w:rsidRPr="00F974F7">
        <w:rPr>
          <w:highlight w:val="darkCyan"/>
        </w:rPr>
        <w:t>Activity view register</w:t>
      </w:r>
      <w:r>
        <w:t xml:space="preserve"> linea 66</w:t>
      </w:r>
      <w:r w:rsidR="00A60BE5">
        <w:t>, 723</w:t>
      </w:r>
    </w:p>
    <w:p w:rsidR="00C81774" w:rsidRDefault="00C81774">
      <w:r>
        <w:t xml:space="preserve">Acivity new register </w:t>
      </w:r>
      <w:r w:rsidR="00262D29">
        <w:t>bascula</w:t>
      </w:r>
      <w:r>
        <w:t xml:space="preserve"> linea 30</w:t>
      </w:r>
    </w:p>
    <w:p w:rsidR="00CA392E" w:rsidRDefault="00CA392E"/>
    <w:p w:rsidR="00CA392E" w:rsidRDefault="00CA392E">
      <w:r>
        <w:t>TMC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linea 80</w:t>
      </w:r>
      <w:r w:rsidR="00CE4E1B">
        <w:t>, 738</w:t>
      </w:r>
    </w:p>
    <w:p w:rsidR="00262D29" w:rsidRDefault="00262D29" w:rsidP="00262D29">
      <w:r>
        <w:t>Acivity new register bascula linea</w:t>
      </w:r>
      <w:r>
        <w:t xml:space="preserve"> 47</w:t>
      </w:r>
    </w:p>
    <w:p w:rsidR="00CA392E" w:rsidRDefault="00CA392E" w:rsidP="00CA392E">
      <w:r>
        <w:t>666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linea 81, 107</w:t>
      </w:r>
      <w:r w:rsidR="00CD6498">
        <w:t>, 121,135</w:t>
      </w:r>
      <w:r w:rsidR="008F1E55">
        <w:t>,162</w:t>
      </w:r>
      <w:r w:rsidR="006C7A71">
        <w:t>,303, 375</w:t>
      </w:r>
      <w:r w:rsidR="00831C7D">
        <w:t>,389</w:t>
      </w:r>
      <w:r w:rsidR="005665C9">
        <w:t>,403</w:t>
      </w:r>
    </w:p>
    <w:p w:rsidR="00CD6498" w:rsidRPr="00F15C64" w:rsidRDefault="00CA392E" w:rsidP="00CA392E">
      <w:r w:rsidRPr="00F15C64">
        <w:t>Inspiracion plena</w:t>
      </w:r>
    </w:p>
    <w:p w:rsidR="00CA392E" w:rsidRPr="00F15C64" w:rsidRDefault="00CA392E" w:rsidP="00CA392E">
      <w:r w:rsidRPr="00F15C64">
        <w:t xml:space="preserve"> </w:t>
      </w:r>
      <w:r w:rsidRPr="00F974F7">
        <w:rPr>
          <w:highlight w:val="darkCyan"/>
        </w:rPr>
        <w:t>Activity view register</w:t>
      </w:r>
      <w:r w:rsidRPr="00F15C64">
        <w:t xml:space="preserve"> linea 106</w:t>
      </w:r>
    </w:p>
    <w:p w:rsidR="00CD6498" w:rsidRPr="00834944" w:rsidRDefault="00CD6498" w:rsidP="00CA392E">
      <w:pPr>
        <w:rPr>
          <w:lang w:val="es-MX"/>
        </w:rPr>
      </w:pPr>
      <w:r w:rsidRPr="00834944">
        <w:rPr>
          <w:lang w:val="es-MX"/>
        </w:rPr>
        <w:t xml:space="preserve">Inspiracion forzada </w:t>
      </w:r>
    </w:p>
    <w:p w:rsidR="00CA392E" w:rsidRPr="00834944" w:rsidRDefault="00CD6498" w:rsidP="00CA392E">
      <w:pPr>
        <w:rPr>
          <w:lang w:val="es-MX"/>
        </w:rPr>
      </w:pPr>
      <w:r w:rsidRPr="00F974F7">
        <w:rPr>
          <w:highlight w:val="darkCyan"/>
          <w:lang w:val="es-MX"/>
        </w:rPr>
        <w:t>Activity view register</w:t>
      </w:r>
      <w:r w:rsidRPr="00834944">
        <w:rPr>
          <w:lang w:val="es-MX"/>
        </w:rPr>
        <w:t xml:space="preserve"> linea 120 </w:t>
      </w:r>
    </w:p>
    <w:p w:rsidR="00CD6498" w:rsidRPr="00CD6498" w:rsidRDefault="00CD6498" w:rsidP="00CA392E">
      <w:pPr>
        <w:rPr>
          <w:lang w:val="es-MX"/>
        </w:rPr>
      </w:pPr>
      <w:r w:rsidRPr="00CD6498">
        <w:rPr>
          <w:lang w:val="es-MX"/>
        </w:rPr>
        <w:t>Perimetro del abdomen a la altura del ombligo</w:t>
      </w:r>
    </w:p>
    <w:p w:rsidR="00CD6498" w:rsidRPr="00834944" w:rsidRDefault="00CD6498" w:rsidP="00CD6498">
      <w:pPr>
        <w:rPr>
          <w:lang w:val="es-MX"/>
        </w:rPr>
      </w:pPr>
      <w:r w:rsidRPr="0091410C">
        <w:rPr>
          <w:highlight w:val="darkCyan"/>
          <w:lang w:val="es-MX"/>
        </w:rPr>
        <w:t>Activity view register l</w:t>
      </w:r>
      <w:r w:rsidRPr="00834944">
        <w:rPr>
          <w:lang w:val="es-MX"/>
        </w:rPr>
        <w:t>inea 134</w:t>
      </w:r>
    </w:p>
    <w:p w:rsidR="00CD6498" w:rsidRPr="008F1E55" w:rsidRDefault="008F1E55" w:rsidP="00CD6498">
      <w:pPr>
        <w:rPr>
          <w:lang w:val="es-MX"/>
        </w:rPr>
      </w:pPr>
      <w:r w:rsidRPr="008F1E55">
        <w:rPr>
          <w:lang w:val="es-MX"/>
        </w:rPr>
        <w:t>Frecuencia respiratoria en 1 minuto</w:t>
      </w:r>
    </w:p>
    <w:p w:rsidR="008F1E55" w:rsidRPr="00834944" w:rsidRDefault="008F1E55" w:rsidP="008F1E55">
      <w:r w:rsidRPr="0091410C">
        <w:rPr>
          <w:highlight w:val="darkCyan"/>
        </w:rPr>
        <w:t>Activity view register</w:t>
      </w:r>
      <w:r w:rsidRPr="00834944">
        <w:t xml:space="preserve"> linea 161</w:t>
      </w:r>
    </w:p>
    <w:p w:rsidR="00834944" w:rsidRPr="00834944" w:rsidRDefault="00834944" w:rsidP="008F1E55">
      <w:r w:rsidRPr="00834944">
        <w:t>glucometro</w:t>
      </w:r>
    </w:p>
    <w:p w:rsidR="008F1E55" w:rsidRDefault="00834944" w:rsidP="008F1E55">
      <w:r w:rsidRPr="0091410C">
        <w:rPr>
          <w:highlight w:val="darkCyan"/>
        </w:rPr>
        <w:t>Activity view register</w:t>
      </w:r>
      <w:r w:rsidRPr="00834944">
        <w:t xml:space="preserve"> linea</w:t>
      </w:r>
      <w:r>
        <w:t xml:space="preserve"> 189</w:t>
      </w:r>
    </w:p>
    <w:p w:rsidR="00BB4C24" w:rsidRDefault="00BB4C24" w:rsidP="00BB4C24">
      <w:r w:rsidRPr="00B22DD9">
        <w:t>Content menú add register</w:t>
      </w:r>
      <w:r>
        <w:t xml:space="preserve"> linea 122</w:t>
      </w:r>
    </w:p>
    <w:p w:rsidR="001D5173" w:rsidRDefault="001D5173" w:rsidP="001D5173">
      <w:r>
        <w:t>Content menu new register</w:t>
      </w:r>
      <w:r>
        <w:t xml:space="preserve"> linea 146 </w:t>
      </w:r>
    </w:p>
    <w:p w:rsidR="00FF0070" w:rsidRDefault="00FF0070" w:rsidP="008F1E55">
      <w:r>
        <w:t>Azucar (hint)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</w:t>
      </w:r>
      <w:r>
        <w:t>línea 217</w:t>
      </w:r>
    </w:p>
    <w:p w:rsidR="00FF0070" w:rsidRDefault="00FF0070" w:rsidP="00FF0070">
      <w:r>
        <w:t>666 mg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linea</w:t>
      </w:r>
      <w:r>
        <w:t xml:space="preserve"> 218</w:t>
      </w:r>
      <w:r w:rsidR="00E66F08">
        <w:t>,233</w:t>
      </w:r>
    </w:p>
    <w:p w:rsidR="00E66F08" w:rsidRDefault="00E66F08" w:rsidP="00FF0070">
      <w:r>
        <w:t>Cholesterol (hint)</w:t>
      </w:r>
    </w:p>
    <w:p w:rsidR="00E66F08" w:rsidRDefault="00E66F08" w:rsidP="00E66F08">
      <w:r w:rsidRPr="0091410C">
        <w:rPr>
          <w:highlight w:val="darkCyan"/>
        </w:rPr>
        <w:t>Activity view register</w:t>
      </w:r>
      <w:r w:rsidRPr="00E66F08">
        <w:t xml:space="preserve"> </w:t>
      </w:r>
      <w:r>
        <w:t>línea 232</w:t>
      </w:r>
    </w:p>
    <w:p w:rsidR="00E66F08" w:rsidRDefault="009C7088" w:rsidP="00E66F08">
      <w:r>
        <w:t>Trigliceridos</w:t>
      </w:r>
    </w:p>
    <w:p w:rsidR="009C7088" w:rsidRDefault="009C7088" w:rsidP="009C7088">
      <w:r w:rsidRPr="00064BC9">
        <w:rPr>
          <w:highlight w:val="darkCyan"/>
        </w:rPr>
        <w:lastRenderedPageBreak/>
        <w:t>Activity view register</w:t>
      </w:r>
      <w:r w:rsidRPr="009C7088">
        <w:t xml:space="preserve"> linea 247</w:t>
      </w:r>
    </w:p>
    <w:p w:rsidR="009C7088" w:rsidRPr="009C7088" w:rsidRDefault="009C7088" w:rsidP="009C7088">
      <w:pPr>
        <w:rPr>
          <w:lang w:val="es-MX"/>
        </w:rPr>
      </w:pPr>
      <w:r w:rsidRPr="009C7088">
        <w:rPr>
          <w:lang w:val="es-MX"/>
        </w:rPr>
        <w:t>Numero con division- que se hace?</w:t>
      </w:r>
    </w:p>
    <w:p w:rsidR="009C7088" w:rsidRPr="00F15C64" w:rsidRDefault="009C7088" w:rsidP="009C7088">
      <w:r w:rsidRPr="00064BC9">
        <w:rPr>
          <w:highlight w:val="darkCyan"/>
        </w:rPr>
        <w:t>Activity view register</w:t>
      </w:r>
      <w:r w:rsidRPr="00F15C64">
        <w:t xml:space="preserve"> linea248</w:t>
      </w:r>
      <w:r w:rsidR="007C07CF" w:rsidRPr="00F15C64">
        <w:t>,260</w:t>
      </w:r>
      <w:r w:rsidR="006C7A71" w:rsidRPr="00F15C64">
        <w:t>,318,333</w:t>
      </w:r>
    </w:p>
    <w:p w:rsidR="007C07CF" w:rsidRPr="007C07CF" w:rsidRDefault="007C07CF" w:rsidP="009C7088">
      <w:r w:rsidRPr="007C07CF">
        <w:t xml:space="preserve">Lactatos </w:t>
      </w:r>
    </w:p>
    <w:p w:rsidR="007C07CF" w:rsidRDefault="007C07CF" w:rsidP="007C07CF">
      <w:r w:rsidRPr="00064BC9">
        <w:rPr>
          <w:highlight w:val="darkCyan"/>
        </w:rPr>
        <w:t>Activity view register</w:t>
      </w:r>
      <w:r w:rsidRPr="007C07CF">
        <w:t xml:space="preserve"> linea 259</w:t>
      </w:r>
    </w:p>
    <w:p w:rsidR="007C07CF" w:rsidRDefault="00B766A5" w:rsidP="007C07CF">
      <w:r>
        <w:t>Espirometro</w:t>
      </w:r>
    </w:p>
    <w:p w:rsidR="00B766A5" w:rsidRDefault="00B766A5" w:rsidP="00B766A5">
      <w:r w:rsidRPr="00064BC9">
        <w:rPr>
          <w:highlight w:val="darkCyan"/>
        </w:rPr>
        <w:t>Activity view register</w:t>
      </w:r>
      <w:r w:rsidRPr="00B766A5">
        <w:t xml:space="preserve"> linea 275</w:t>
      </w:r>
    </w:p>
    <w:p w:rsidR="00BB4C24" w:rsidRDefault="00BB4C24" w:rsidP="00B766A5">
      <w:r w:rsidRPr="00B22DD9">
        <w:t>Content menú add register</w:t>
      </w:r>
      <w:r>
        <w:t xml:space="preserve"> linea 168</w:t>
      </w:r>
    </w:p>
    <w:p w:rsidR="001D5173" w:rsidRDefault="001D5173" w:rsidP="001D5173">
      <w:r>
        <w:t>Content menu new register linea</w:t>
      </w:r>
      <w:r>
        <w:t xml:space="preserve"> 192</w:t>
      </w:r>
    </w:p>
    <w:p w:rsidR="00B766A5" w:rsidRDefault="00B766A5" w:rsidP="00B766A5">
      <w:r>
        <w:t>FVC (hint)</w:t>
      </w:r>
    </w:p>
    <w:p w:rsidR="00B766A5" w:rsidRDefault="00B766A5" w:rsidP="00B766A5">
      <w:r w:rsidRPr="00ED259A">
        <w:rPr>
          <w:highlight w:val="darkCyan"/>
        </w:rPr>
        <w:t>Activity view register</w:t>
      </w:r>
      <w:r w:rsidRPr="00F15C64">
        <w:t xml:space="preserve"> línea</w:t>
      </w:r>
      <w:r>
        <w:t xml:space="preserve"> 302</w:t>
      </w:r>
    </w:p>
    <w:p w:rsidR="006C7A71" w:rsidRDefault="006C7A71" w:rsidP="00B766A5">
      <w:r>
        <w:t>FVC/PRED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</w:t>
      </w:r>
      <w:r>
        <w:t>línea 317</w:t>
      </w:r>
    </w:p>
    <w:p w:rsidR="006C7A71" w:rsidRDefault="006C7A71" w:rsidP="006C7A71">
      <w:r>
        <w:t>FEVI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linea</w:t>
      </w:r>
      <w:r>
        <w:t xml:space="preserve"> 332</w:t>
      </w:r>
    </w:p>
    <w:p w:rsidR="006C7A71" w:rsidRDefault="006C7A71" w:rsidP="006C7A71">
      <w:r>
        <w:t>PEF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F15C64">
        <w:t xml:space="preserve"> línea</w:t>
      </w:r>
      <w:r>
        <w:t xml:space="preserve"> 374</w:t>
      </w:r>
    </w:p>
    <w:p w:rsidR="00831C7D" w:rsidRDefault="00831C7D" w:rsidP="006C7A71">
      <w:r>
        <w:t>FEV1/PRED</w:t>
      </w:r>
    </w:p>
    <w:p w:rsidR="006C7A71" w:rsidRDefault="00831C7D" w:rsidP="006C7A71">
      <w:r w:rsidRPr="005C00B5">
        <w:rPr>
          <w:highlight w:val="darkCyan"/>
        </w:rPr>
        <w:t>Activity view register</w:t>
      </w:r>
      <w:r w:rsidRPr="00831C7D">
        <w:t xml:space="preserve"> linea</w:t>
      </w:r>
      <w:r>
        <w:t xml:space="preserve"> 346</w:t>
      </w:r>
    </w:p>
    <w:p w:rsidR="00831C7D" w:rsidRDefault="00831C7D" w:rsidP="006C7A71">
      <w:r>
        <w:t>PEF/PREF</w:t>
      </w:r>
    </w:p>
    <w:p w:rsidR="00E133B1" w:rsidRPr="00F15C64" w:rsidRDefault="00831C7D" w:rsidP="006C7A71">
      <w:r w:rsidRPr="005C00B5">
        <w:rPr>
          <w:highlight w:val="darkCyan"/>
        </w:rPr>
        <w:t>Activity view register</w:t>
      </w:r>
      <w:r w:rsidR="00E133B1" w:rsidRPr="00F15C64">
        <w:t xml:space="preserve"> linea</w:t>
      </w:r>
      <w:r w:rsidRPr="00F15C64">
        <w:t xml:space="preserve"> 388</w:t>
      </w:r>
    </w:p>
    <w:p w:rsidR="00F15C64" w:rsidRDefault="00F15C64" w:rsidP="006C7A71">
      <w:r>
        <w:t>FEV1%</w:t>
      </w:r>
    </w:p>
    <w:p w:rsidR="006C7A71" w:rsidRDefault="00F15C64" w:rsidP="006C7A71">
      <w:r w:rsidRPr="005C00B5">
        <w:rPr>
          <w:highlight w:val="darkCyan"/>
        </w:rPr>
        <w:t>Activity view register</w:t>
      </w:r>
      <w:r w:rsidRPr="00F15C64">
        <w:t xml:space="preserve"> linea</w:t>
      </w:r>
      <w:r>
        <w:t xml:space="preserve"> 402</w:t>
      </w:r>
      <w:r w:rsidR="00831C7D" w:rsidRPr="00F15C64">
        <w:t xml:space="preserve"> </w:t>
      </w:r>
    </w:p>
    <w:p w:rsidR="00110B99" w:rsidRDefault="00110B99" w:rsidP="006C7A71">
      <w:r>
        <w:t>FEV1%/PRED</w:t>
      </w:r>
    </w:p>
    <w:p w:rsidR="00110B99" w:rsidRDefault="00110B99" w:rsidP="00110B99">
      <w:r w:rsidRPr="005C00B5">
        <w:rPr>
          <w:highlight w:val="darkCyan"/>
        </w:rPr>
        <w:t>Activity view register</w:t>
      </w:r>
      <w:r w:rsidRPr="00110B99">
        <w:t xml:space="preserve"> linea</w:t>
      </w:r>
      <w:r w:rsidR="004161CB">
        <w:t xml:space="preserve"> 415</w:t>
      </w:r>
    </w:p>
    <w:p w:rsidR="004161CB" w:rsidRDefault="00641234" w:rsidP="00110B99">
      <w:r>
        <w:t>FEF2575</w:t>
      </w:r>
    </w:p>
    <w:p w:rsidR="00641234" w:rsidRDefault="00641234" w:rsidP="00641234">
      <w:r w:rsidRPr="005C00B5">
        <w:rPr>
          <w:highlight w:val="darkCyan"/>
        </w:rPr>
        <w:t>Activity view register</w:t>
      </w:r>
      <w:r w:rsidRPr="00641234">
        <w:t xml:space="preserve"> linea 442</w:t>
      </w:r>
    </w:p>
    <w:p w:rsidR="00641234" w:rsidRDefault="00641234" w:rsidP="00641234">
      <w:r>
        <w:t>FEV2575/PRED</w:t>
      </w:r>
    </w:p>
    <w:p w:rsidR="00641234" w:rsidRPr="0015667F" w:rsidRDefault="00641234" w:rsidP="00641234">
      <w:r w:rsidRPr="0015667F">
        <w:rPr>
          <w:highlight w:val="darkCyan"/>
        </w:rPr>
        <w:t>Activity view register</w:t>
      </w:r>
      <w:r w:rsidRPr="0015667F">
        <w:t xml:space="preserve"> linea 456</w:t>
      </w:r>
    </w:p>
    <w:p w:rsidR="001F1F33" w:rsidRPr="001F1F33" w:rsidRDefault="001F1F33" w:rsidP="00641234">
      <w:r w:rsidRPr="001F1F33">
        <w:lastRenderedPageBreak/>
        <w:t>FEF25</w:t>
      </w:r>
    </w:p>
    <w:p w:rsidR="001F1F33" w:rsidRDefault="001F1F33" w:rsidP="001F1F33">
      <w:r w:rsidRPr="00DA34AA">
        <w:rPr>
          <w:highlight w:val="darkCyan"/>
        </w:rPr>
        <w:t>Activity view register</w:t>
      </w:r>
      <w:r w:rsidRPr="001F1F33">
        <w:t xml:space="preserve"> linea 470</w:t>
      </w:r>
    </w:p>
    <w:p w:rsidR="003344A1" w:rsidRDefault="001D4038" w:rsidP="001F1F33">
      <w:r>
        <w:t>FEF75</w:t>
      </w:r>
    </w:p>
    <w:p w:rsidR="001D4038" w:rsidRPr="0015667F" w:rsidRDefault="001D4038" w:rsidP="001D4038">
      <w:r w:rsidRPr="0015667F">
        <w:rPr>
          <w:highlight w:val="darkCyan"/>
        </w:rPr>
        <w:t>Activity view register</w:t>
      </w:r>
      <w:r w:rsidRPr="0015667F">
        <w:t xml:space="preserve"> linea 484</w:t>
      </w:r>
    </w:p>
    <w:p w:rsidR="00B34752" w:rsidRPr="00B34752" w:rsidRDefault="00B34752" w:rsidP="000473B9">
      <w:pPr>
        <w:ind w:left="708" w:hanging="708"/>
      </w:pPr>
      <w:r w:rsidRPr="00B34752">
        <w:t>Oxímetro</w:t>
      </w:r>
    </w:p>
    <w:p w:rsidR="00B34752" w:rsidRDefault="00B34752" w:rsidP="00DD4CF9">
      <w:pPr>
        <w:ind w:left="708" w:hanging="708"/>
      </w:pPr>
      <w:r w:rsidRPr="00DA34AA">
        <w:rPr>
          <w:highlight w:val="darkCyan"/>
        </w:rPr>
        <w:t>Activity view register</w:t>
      </w:r>
      <w:r w:rsidRPr="00B34752">
        <w:t xml:space="preserve"> linea 509</w:t>
      </w:r>
    </w:p>
    <w:p w:rsidR="005A0ABA" w:rsidRDefault="005A0ABA" w:rsidP="005A0ABA">
      <w:pPr>
        <w:ind w:left="708" w:hanging="708"/>
      </w:pPr>
      <w:r w:rsidRPr="00B22DD9">
        <w:t>Content menú add register</w:t>
      </w:r>
      <w:r>
        <w:t xml:space="preserve"> linea 214</w:t>
      </w:r>
    </w:p>
    <w:p w:rsidR="001D5173" w:rsidRDefault="001D5173" w:rsidP="001D5173">
      <w:pPr>
        <w:ind w:left="708" w:hanging="708"/>
      </w:pPr>
      <w:r>
        <w:t>Content menu new register linea</w:t>
      </w:r>
      <w:r>
        <w:t xml:space="preserve"> 238</w:t>
      </w:r>
    </w:p>
    <w:p w:rsidR="00B34752" w:rsidRDefault="00B34752" w:rsidP="00B34752">
      <w:pPr>
        <w:rPr>
          <w:lang w:val="es-MX"/>
        </w:rPr>
      </w:pPr>
      <w:r w:rsidRPr="00B34752">
        <w:rPr>
          <w:lang w:val="es-MX"/>
        </w:rPr>
        <w:t>Oxigenación de la sangre (hint)</w:t>
      </w:r>
    </w:p>
    <w:p w:rsidR="00B34752" w:rsidRDefault="00B34752" w:rsidP="00B34752">
      <w:pPr>
        <w:rPr>
          <w:lang w:val="es-MX"/>
        </w:rPr>
      </w:pPr>
      <w:r w:rsidRPr="00DA34AA">
        <w:rPr>
          <w:highlight w:val="darkCyan"/>
          <w:lang w:val="es-MX"/>
        </w:rPr>
        <w:t>Activity view register</w:t>
      </w:r>
      <w:r>
        <w:rPr>
          <w:lang w:val="es-MX"/>
        </w:rPr>
        <w:t xml:space="preserve"> linea 537</w:t>
      </w:r>
    </w:p>
    <w:p w:rsidR="00F54B07" w:rsidRDefault="00F54B07" w:rsidP="00B34752">
      <w:pPr>
        <w:rPr>
          <w:lang w:val="es-MX"/>
        </w:rPr>
      </w:pPr>
      <w:r>
        <w:rPr>
          <w:lang w:val="es-MX"/>
        </w:rPr>
        <w:t xml:space="preserve">Frecuencia de pulso </w:t>
      </w:r>
    </w:p>
    <w:p w:rsidR="00F54B07" w:rsidRPr="0015667F" w:rsidRDefault="00F54B07" w:rsidP="00F54B07">
      <w:r w:rsidRPr="0015667F">
        <w:rPr>
          <w:highlight w:val="darkCyan"/>
        </w:rPr>
        <w:t>Activity view register</w:t>
      </w:r>
      <w:r w:rsidRPr="0015667F">
        <w:t xml:space="preserve"> linea 552</w:t>
      </w:r>
    </w:p>
    <w:p w:rsidR="007F53E3" w:rsidRPr="0015667F" w:rsidRDefault="007F53E3" w:rsidP="00F54B07">
      <w:r w:rsidRPr="0015667F">
        <w:t>Termómetro</w:t>
      </w:r>
    </w:p>
    <w:p w:rsidR="007F53E3" w:rsidRDefault="007F53E3" w:rsidP="007F53E3">
      <w:r w:rsidRPr="0015667F">
        <w:rPr>
          <w:highlight w:val="darkCyan"/>
        </w:rPr>
        <w:t>Activity view register</w:t>
      </w:r>
      <w:r w:rsidRPr="0015667F">
        <w:t xml:space="preserve"> linea 583</w:t>
      </w:r>
    </w:p>
    <w:p w:rsidR="00902599" w:rsidRDefault="00902599" w:rsidP="00902599">
      <w:r w:rsidRPr="00B22DD9">
        <w:t>Content menú add register</w:t>
      </w:r>
      <w:r>
        <w:t xml:space="preserve"> linea  262 </w:t>
      </w:r>
    </w:p>
    <w:p w:rsidR="006E5AD9" w:rsidRPr="0015667F" w:rsidRDefault="006E5AD9" w:rsidP="006E5AD9">
      <w:r>
        <w:t>Content menu new register linea</w:t>
      </w:r>
      <w:r>
        <w:t xml:space="preserve"> 286</w:t>
      </w:r>
    </w:p>
    <w:p w:rsidR="007F53E3" w:rsidRPr="00DD4CF9" w:rsidRDefault="00DD4CF9" w:rsidP="007F53E3">
      <w:r w:rsidRPr="00DD4CF9">
        <w:t xml:space="preserve">Temperatura </w:t>
      </w:r>
    </w:p>
    <w:p w:rsidR="00DD4CF9" w:rsidRPr="00DD4CF9" w:rsidRDefault="00DD4CF9" w:rsidP="00DD4CF9">
      <w:r w:rsidRPr="009E771F">
        <w:rPr>
          <w:highlight w:val="darkCyan"/>
        </w:rPr>
        <w:t>Activity view register</w:t>
      </w:r>
      <w:r w:rsidRPr="00DD4CF9">
        <w:t xml:space="preserve"> linea 609</w:t>
      </w:r>
    </w:p>
    <w:p w:rsidR="00DD4CF9" w:rsidRPr="0015667F" w:rsidRDefault="00DD4CF9" w:rsidP="00DD4CF9">
      <w:pPr>
        <w:rPr>
          <w:lang w:val="es-MX"/>
        </w:rPr>
      </w:pPr>
      <w:r w:rsidRPr="0015667F">
        <w:rPr>
          <w:lang w:val="es-MX"/>
        </w:rPr>
        <w:t>Tensiómetro</w:t>
      </w:r>
    </w:p>
    <w:p w:rsidR="00DD4CF9" w:rsidRDefault="00DD4CF9" w:rsidP="00DD4CF9">
      <w:pPr>
        <w:ind w:left="708" w:hanging="708"/>
        <w:rPr>
          <w:lang w:val="es-MX"/>
        </w:rPr>
      </w:pPr>
      <w:r w:rsidRPr="009E771F">
        <w:rPr>
          <w:highlight w:val="darkCyan"/>
          <w:lang w:val="es-MX"/>
        </w:rPr>
        <w:t>Activity view register</w:t>
      </w:r>
      <w:r>
        <w:rPr>
          <w:lang w:val="es-MX"/>
        </w:rPr>
        <w:t xml:space="preserve"> linea 634</w:t>
      </w:r>
    </w:p>
    <w:p w:rsidR="00902599" w:rsidRDefault="00902599" w:rsidP="00902599">
      <w:pPr>
        <w:ind w:left="708" w:hanging="708"/>
      </w:pPr>
      <w:r w:rsidRPr="00B22DD9">
        <w:t>Content menú add register</w:t>
      </w:r>
      <w:r>
        <w:t xml:space="preserve"> linea 308</w:t>
      </w:r>
    </w:p>
    <w:p w:rsidR="006E5AD9" w:rsidRPr="006E5AD9" w:rsidRDefault="006E5AD9" w:rsidP="006E5AD9">
      <w:pPr>
        <w:ind w:left="708" w:hanging="708"/>
      </w:pPr>
      <w:r w:rsidRPr="006E5AD9">
        <w:t>Content menu new register linea</w:t>
      </w:r>
      <w:r w:rsidRPr="006E5AD9">
        <w:t xml:space="preserve"> 332</w:t>
      </w:r>
    </w:p>
    <w:p w:rsidR="000473B9" w:rsidRDefault="000473B9" w:rsidP="00DD4CF9">
      <w:pPr>
        <w:ind w:left="708" w:hanging="708"/>
        <w:rPr>
          <w:lang w:val="es-MX"/>
        </w:rPr>
      </w:pPr>
      <w:r>
        <w:rPr>
          <w:lang w:val="es-MX"/>
        </w:rPr>
        <w:t>Presión sistólica (hint)</w:t>
      </w:r>
    </w:p>
    <w:p w:rsidR="000473B9" w:rsidRDefault="000473B9" w:rsidP="000473B9">
      <w:pPr>
        <w:ind w:left="708" w:hanging="708"/>
        <w:rPr>
          <w:lang w:val="es-MX"/>
        </w:rPr>
      </w:pPr>
      <w:r w:rsidRPr="009E771F">
        <w:rPr>
          <w:highlight w:val="darkCyan"/>
          <w:lang w:val="es-MX"/>
        </w:rPr>
        <w:t>Activity view register</w:t>
      </w:r>
      <w:r>
        <w:rPr>
          <w:lang w:val="es-MX"/>
        </w:rPr>
        <w:t xml:space="preserve"> linea 660</w:t>
      </w:r>
    </w:p>
    <w:p w:rsidR="000473B9" w:rsidRDefault="000473B9" w:rsidP="000473B9">
      <w:pPr>
        <w:ind w:left="708" w:hanging="708"/>
        <w:rPr>
          <w:lang w:val="es-MX"/>
        </w:rPr>
      </w:pPr>
      <w:r>
        <w:rPr>
          <w:lang w:val="es-MX"/>
        </w:rPr>
        <w:t>Presión diastólica (hint)</w:t>
      </w:r>
    </w:p>
    <w:p w:rsidR="000473B9" w:rsidRPr="0015667F" w:rsidRDefault="000473B9" w:rsidP="000473B9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linea 675</w:t>
      </w:r>
    </w:p>
    <w:p w:rsidR="000473B9" w:rsidRPr="00A60BE5" w:rsidRDefault="00A60BE5" w:rsidP="000473B9">
      <w:pPr>
        <w:ind w:left="708" w:hanging="708"/>
      </w:pPr>
      <w:r w:rsidRPr="00A60BE5">
        <w:t>Báscula</w:t>
      </w:r>
    </w:p>
    <w:p w:rsidR="00A60BE5" w:rsidRDefault="00A60BE5" w:rsidP="00A60BE5">
      <w:pPr>
        <w:ind w:left="708" w:hanging="708"/>
      </w:pPr>
      <w:r w:rsidRPr="009E771F">
        <w:rPr>
          <w:highlight w:val="darkCyan"/>
        </w:rPr>
        <w:t>Activity view register</w:t>
      </w:r>
      <w:r w:rsidRPr="00A60BE5">
        <w:t xml:space="preserve"> linea 697</w:t>
      </w:r>
    </w:p>
    <w:p w:rsidR="00902599" w:rsidRDefault="00902599" w:rsidP="00902599">
      <w:pPr>
        <w:ind w:left="708" w:hanging="708"/>
      </w:pPr>
      <w:r w:rsidRPr="00B22DD9">
        <w:t>Content menú add register</w:t>
      </w:r>
      <w:r>
        <w:t xml:space="preserve"> linea 358</w:t>
      </w:r>
    </w:p>
    <w:p w:rsidR="004E4C78" w:rsidRDefault="004E4C78" w:rsidP="004E4C78">
      <w:pPr>
        <w:ind w:left="708" w:hanging="708"/>
      </w:pPr>
      <w:r>
        <w:lastRenderedPageBreak/>
        <w:t>Content menu new register linea</w:t>
      </w:r>
      <w:r>
        <w:t xml:space="preserve"> 382</w:t>
      </w:r>
    </w:p>
    <w:p w:rsidR="009E3368" w:rsidRDefault="009E3368" w:rsidP="00A60BE5">
      <w:pPr>
        <w:ind w:left="708" w:hanging="708"/>
      </w:pPr>
      <w:r>
        <w:t xml:space="preserve">Electrocardiograma </w:t>
      </w:r>
    </w:p>
    <w:p w:rsidR="009E3368" w:rsidRDefault="009E3368" w:rsidP="009E3368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linea 761</w:t>
      </w:r>
    </w:p>
    <w:p w:rsidR="005C0838" w:rsidRDefault="005C0838" w:rsidP="005C0838">
      <w:pPr>
        <w:ind w:left="708" w:hanging="708"/>
      </w:pPr>
      <w:r w:rsidRPr="00B22DD9">
        <w:t xml:space="preserve">Content menú </w:t>
      </w:r>
      <w:r>
        <w:t>add register linea 407</w:t>
      </w:r>
    </w:p>
    <w:p w:rsidR="00452A8A" w:rsidRPr="0015667F" w:rsidRDefault="00452A8A" w:rsidP="00452A8A">
      <w:pPr>
        <w:ind w:left="708" w:hanging="708"/>
      </w:pPr>
      <w:r>
        <w:t>Content menu new register linea</w:t>
      </w:r>
      <w:r>
        <w:t xml:space="preserve"> 431</w:t>
      </w:r>
    </w:p>
    <w:p w:rsidR="009E3368" w:rsidRPr="009E3368" w:rsidRDefault="009E3368" w:rsidP="009E3368">
      <w:pPr>
        <w:ind w:left="708" w:hanging="708"/>
        <w:rPr>
          <w:lang w:val="es-MX"/>
        </w:rPr>
      </w:pPr>
      <w:r>
        <w:rPr>
          <w:lang w:val="es-MX"/>
        </w:rPr>
        <w:t>Pruebas de la</w:t>
      </w:r>
      <w:r w:rsidRPr="009E3368">
        <w:rPr>
          <w:lang w:val="es-MX"/>
        </w:rPr>
        <w:t>boratorio</w:t>
      </w:r>
    </w:p>
    <w:p w:rsidR="009E3368" w:rsidRDefault="009E3368" w:rsidP="009E3368">
      <w:pPr>
        <w:ind w:left="708" w:hanging="708"/>
        <w:rPr>
          <w:lang w:val="es-MX"/>
        </w:rPr>
      </w:pPr>
      <w:r w:rsidRPr="009E771F">
        <w:rPr>
          <w:highlight w:val="darkCyan"/>
          <w:lang w:val="es-MX"/>
        </w:rPr>
        <w:t>Activity view register</w:t>
      </w:r>
      <w:r>
        <w:rPr>
          <w:lang w:val="es-MX"/>
        </w:rPr>
        <w:t xml:space="preserve"> linea792</w:t>
      </w:r>
    </w:p>
    <w:p w:rsidR="005C0838" w:rsidRDefault="005C0838" w:rsidP="005C0838">
      <w:pPr>
        <w:ind w:left="708" w:hanging="708"/>
      </w:pPr>
      <w:r w:rsidRPr="00B22DD9">
        <w:t xml:space="preserve">Content menú </w:t>
      </w:r>
      <w:r>
        <w:t>add register linea</w:t>
      </w:r>
      <w:r>
        <w:t xml:space="preserve"> 455</w:t>
      </w:r>
    </w:p>
    <w:p w:rsidR="009A0D96" w:rsidRPr="005C0838" w:rsidRDefault="009A0D96" w:rsidP="009A0D96">
      <w:pPr>
        <w:ind w:left="708" w:hanging="708"/>
      </w:pPr>
      <w:r>
        <w:t>Content menu new register linea</w:t>
      </w:r>
      <w:r>
        <w:t xml:space="preserve"> 479</w:t>
      </w:r>
    </w:p>
    <w:p w:rsidR="0015667F" w:rsidRPr="005C0838" w:rsidRDefault="0015667F" w:rsidP="009E3368">
      <w:pPr>
        <w:ind w:left="708" w:hanging="708"/>
      </w:pPr>
    </w:p>
    <w:p w:rsidR="0015667F" w:rsidRDefault="00F91D77" w:rsidP="00F91D77">
      <w:pPr>
        <w:ind w:left="708" w:hanging="708"/>
        <w:rPr>
          <w:lang w:val="es-MX"/>
        </w:rPr>
      </w:pPr>
      <w:r>
        <w:rPr>
          <w:lang w:val="es-MX"/>
        </w:rPr>
        <w:t>Bienvenid</w:t>
      </w:r>
      <w:r w:rsidRPr="00F91D77">
        <w:t xml:space="preserve"> </w:t>
      </w:r>
      <w:r w:rsidRPr="00F91D77">
        <w:rPr>
          <w:lang w:val="es-MX"/>
        </w:rPr>
        <w:t>@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>Content main linea</w:t>
      </w:r>
      <w:r>
        <w:rPr>
          <w:lang w:val="es-MX"/>
        </w:rPr>
        <w:t xml:space="preserve"> 71</w:t>
      </w:r>
    </w:p>
    <w:p w:rsidR="00F91D77" w:rsidRDefault="00F91D77" w:rsidP="00F91D77">
      <w:pPr>
        <w:ind w:left="708" w:hanging="708"/>
        <w:rPr>
          <w:lang w:val="es-MX"/>
        </w:rPr>
      </w:pPr>
      <w:r>
        <w:rPr>
          <w:lang w:val="es-MX"/>
        </w:rPr>
        <w:t>Nuevo Registro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r w:rsidRPr="004C51AE">
        <w:rPr>
          <w:highlight w:val="yellow"/>
          <w:lang w:val="es-MX"/>
        </w:rPr>
        <w:t>main linea</w:t>
      </w:r>
      <w:r>
        <w:rPr>
          <w:lang w:val="es-MX"/>
        </w:rPr>
        <w:t xml:space="preserve"> 82</w:t>
      </w:r>
    </w:p>
    <w:p w:rsidR="00AF2A08" w:rsidRDefault="00AF2A08" w:rsidP="00F91D77">
      <w:pPr>
        <w:ind w:left="708" w:hanging="708"/>
        <w:rPr>
          <w:lang w:val="es-MX"/>
        </w:rPr>
      </w:pPr>
      <w:r>
        <w:rPr>
          <w:lang w:val="es-MX"/>
        </w:rPr>
        <w:t xml:space="preserve">Lista de pacientes </w:t>
      </w:r>
    </w:p>
    <w:p w:rsidR="00AF2A08" w:rsidRDefault="00AF2A08" w:rsidP="00AF2A08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r w:rsidRPr="004C51AE">
        <w:rPr>
          <w:highlight w:val="yellow"/>
          <w:lang w:val="es-MX"/>
        </w:rPr>
        <w:t>main linea</w:t>
      </w:r>
      <w:r>
        <w:rPr>
          <w:lang w:val="es-MX"/>
        </w:rPr>
        <w:t xml:space="preserve"> 93</w:t>
      </w:r>
    </w:p>
    <w:p w:rsidR="00B22DD9" w:rsidRDefault="00B22DD9" w:rsidP="00AF2A08">
      <w:pPr>
        <w:ind w:left="708" w:hanging="708"/>
        <w:rPr>
          <w:lang w:val="es-MX"/>
        </w:rPr>
      </w:pPr>
    </w:p>
    <w:p w:rsidR="00B22DD9" w:rsidRDefault="00B22DD9" w:rsidP="00AF2A08">
      <w:pPr>
        <w:ind w:left="708" w:hanging="708"/>
        <w:rPr>
          <w:lang w:val="es-MX"/>
        </w:rPr>
      </w:pPr>
      <w:r>
        <w:rPr>
          <w:lang w:val="es-MX"/>
        </w:rPr>
        <w:t>Añadir registro al paciente:</w:t>
      </w:r>
    </w:p>
    <w:p w:rsidR="00B22DD9" w:rsidRDefault="00B22DD9" w:rsidP="00AF2A08">
      <w:pPr>
        <w:ind w:left="708" w:hanging="708"/>
      </w:pPr>
      <w:r w:rsidRPr="00B22DD9">
        <w:t>Content menú add register linea 24</w:t>
      </w:r>
    </w:p>
    <w:p w:rsidR="001876BA" w:rsidRDefault="001876BA" w:rsidP="00AF2A08">
      <w:pPr>
        <w:ind w:left="708" w:hanging="708"/>
      </w:pPr>
    </w:p>
    <w:p w:rsidR="001876BA" w:rsidRDefault="001876BA" w:rsidP="00AF2A08">
      <w:pPr>
        <w:ind w:left="708" w:hanging="708"/>
      </w:pPr>
      <w:r>
        <w:t>Paciente 666</w:t>
      </w:r>
    </w:p>
    <w:p w:rsidR="001876BA" w:rsidRDefault="001876BA" w:rsidP="001876BA">
      <w:pPr>
        <w:ind w:left="708" w:hanging="708"/>
      </w:pPr>
      <w:r w:rsidRPr="00B22DD9">
        <w:t>Content menú add register</w:t>
      </w:r>
      <w:r>
        <w:t xml:space="preserve"> 31</w:t>
      </w:r>
    </w:p>
    <w:p w:rsidR="00EC038D" w:rsidRDefault="00EC038D" w:rsidP="001876BA">
      <w:pPr>
        <w:ind w:left="708" w:hanging="708"/>
      </w:pPr>
      <w:r>
        <w:t xml:space="preserve">Terminar registro </w:t>
      </w:r>
    </w:p>
    <w:p w:rsidR="001876BA" w:rsidRDefault="00EC038D" w:rsidP="00EC038D">
      <w:pPr>
        <w:ind w:left="708" w:hanging="708"/>
      </w:pPr>
      <w:r w:rsidRPr="00B22DD9">
        <w:t xml:space="preserve">Content menú </w:t>
      </w:r>
      <w:r>
        <w:t>add register linea</w:t>
      </w:r>
      <w:r>
        <w:t xml:space="preserve"> 484</w:t>
      </w:r>
    </w:p>
    <w:p w:rsidR="008738E2" w:rsidRDefault="008738E2" w:rsidP="00EC038D">
      <w:pPr>
        <w:ind w:left="708" w:hanging="708"/>
      </w:pPr>
    </w:p>
    <w:p w:rsidR="008738E2" w:rsidRDefault="008738E2" w:rsidP="008738E2">
      <w:pPr>
        <w:ind w:left="708" w:hanging="708"/>
      </w:pPr>
      <w:r>
        <w:t xml:space="preserve">Datos generales </w:t>
      </w:r>
    </w:p>
    <w:p w:rsidR="008738E2" w:rsidRDefault="008738E2" w:rsidP="008738E2">
      <w:pPr>
        <w:ind w:left="708" w:hanging="708"/>
      </w:pPr>
      <w:r>
        <w:t>Content menu new register</w:t>
      </w:r>
      <w:r w:rsidR="008C610E">
        <w:t xml:space="preserve"> linea 53</w:t>
      </w:r>
    </w:p>
    <w:p w:rsidR="00B769B3" w:rsidRDefault="00B769B3" w:rsidP="008738E2">
      <w:pPr>
        <w:ind w:left="708" w:hanging="708"/>
      </w:pPr>
      <w:r>
        <w:t>Finalizar registro</w:t>
      </w:r>
    </w:p>
    <w:p w:rsidR="00B769B3" w:rsidRDefault="00B769B3" w:rsidP="00B769B3">
      <w:pPr>
        <w:ind w:left="708" w:hanging="708"/>
      </w:pPr>
      <w:r>
        <w:t>Content menu new register linea</w:t>
      </w:r>
      <w:r>
        <w:t xml:space="preserve"> 506</w:t>
      </w:r>
      <w:r w:rsidR="00C81774">
        <w:tab/>
      </w:r>
    </w:p>
    <w:p w:rsidR="00D917C8" w:rsidRPr="00D917C8" w:rsidRDefault="00D917C8" w:rsidP="00B769B3">
      <w:pPr>
        <w:ind w:left="708" w:hanging="708"/>
        <w:rPr>
          <w:lang w:val="es-MX"/>
        </w:rPr>
      </w:pPr>
      <w:r w:rsidRPr="00D917C8">
        <w:rPr>
          <w:lang w:val="es-MX"/>
        </w:rPr>
        <w:lastRenderedPageBreak/>
        <w:t xml:space="preserve">Subir archivos ahora </w:t>
      </w:r>
    </w:p>
    <w:p w:rsidR="00D917C8" w:rsidRPr="00D917C8" w:rsidRDefault="00D917C8" w:rsidP="00D917C8">
      <w:pPr>
        <w:ind w:left="708" w:hanging="708"/>
        <w:rPr>
          <w:lang w:val="es-MX"/>
        </w:rPr>
      </w:pPr>
      <w:r w:rsidRPr="00D917C8">
        <w:rPr>
          <w:lang w:val="es-MX"/>
        </w:rPr>
        <w:t xml:space="preserve">Acivity new register </w:t>
      </w:r>
      <w:r>
        <w:rPr>
          <w:lang w:val="es-MX"/>
        </w:rPr>
        <w:t>electro</w:t>
      </w:r>
      <w:r w:rsidRPr="00D917C8">
        <w:rPr>
          <w:lang w:val="es-MX"/>
        </w:rPr>
        <w:t xml:space="preserve"> linea</w:t>
      </w:r>
      <w:r>
        <w:rPr>
          <w:lang w:val="es-MX"/>
        </w:rPr>
        <w:t xml:space="preserve"> 34</w:t>
      </w:r>
      <w:bookmarkStart w:id="0" w:name="_GoBack"/>
      <w:bookmarkEnd w:id="0"/>
    </w:p>
    <w:sectPr w:rsidR="00D917C8" w:rsidRPr="00D917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4BC9"/>
    <w:rsid w:val="00110B99"/>
    <w:rsid w:val="0015667F"/>
    <w:rsid w:val="001876BA"/>
    <w:rsid w:val="001D4038"/>
    <w:rsid w:val="001D5173"/>
    <w:rsid w:val="001F1F33"/>
    <w:rsid w:val="00262D29"/>
    <w:rsid w:val="002B33E3"/>
    <w:rsid w:val="003344A1"/>
    <w:rsid w:val="003B706A"/>
    <w:rsid w:val="003E4FB0"/>
    <w:rsid w:val="004161CB"/>
    <w:rsid w:val="0044181B"/>
    <w:rsid w:val="00452A8A"/>
    <w:rsid w:val="004C45D8"/>
    <w:rsid w:val="004C51AE"/>
    <w:rsid w:val="004E4C78"/>
    <w:rsid w:val="00544D23"/>
    <w:rsid w:val="005665C9"/>
    <w:rsid w:val="005A0ABA"/>
    <w:rsid w:val="005C00B5"/>
    <w:rsid w:val="005C0838"/>
    <w:rsid w:val="00641234"/>
    <w:rsid w:val="006B11D1"/>
    <w:rsid w:val="006C7A71"/>
    <w:rsid w:val="006E5AD9"/>
    <w:rsid w:val="007C07CF"/>
    <w:rsid w:val="007F53E3"/>
    <w:rsid w:val="00831C7D"/>
    <w:rsid w:val="00834944"/>
    <w:rsid w:val="008738E2"/>
    <w:rsid w:val="008C610E"/>
    <w:rsid w:val="008F1E55"/>
    <w:rsid w:val="00902599"/>
    <w:rsid w:val="0091410C"/>
    <w:rsid w:val="009A0D96"/>
    <w:rsid w:val="009C7088"/>
    <w:rsid w:val="009E3368"/>
    <w:rsid w:val="009E771F"/>
    <w:rsid w:val="00A60BE5"/>
    <w:rsid w:val="00AF2A08"/>
    <w:rsid w:val="00B21A55"/>
    <w:rsid w:val="00B22DD9"/>
    <w:rsid w:val="00B34752"/>
    <w:rsid w:val="00B766A5"/>
    <w:rsid w:val="00B769B3"/>
    <w:rsid w:val="00BB4C24"/>
    <w:rsid w:val="00C81774"/>
    <w:rsid w:val="00CA392E"/>
    <w:rsid w:val="00CD6498"/>
    <w:rsid w:val="00CE4E1B"/>
    <w:rsid w:val="00D917C8"/>
    <w:rsid w:val="00DA34AA"/>
    <w:rsid w:val="00DD4CF9"/>
    <w:rsid w:val="00E133B1"/>
    <w:rsid w:val="00E66F08"/>
    <w:rsid w:val="00EC038D"/>
    <w:rsid w:val="00ED259A"/>
    <w:rsid w:val="00F15C64"/>
    <w:rsid w:val="00F54B07"/>
    <w:rsid w:val="00F91D77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2F5AC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58EB-9810-4780-93E0-7D1FBF5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55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75</cp:revision>
  <dcterms:created xsi:type="dcterms:W3CDTF">2018-09-20T16:58:00Z</dcterms:created>
  <dcterms:modified xsi:type="dcterms:W3CDTF">2018-10-02T17:28:00Z</dcterms:modified>
</cp:coreProperties>
</file>